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BFEC3" w14:textId="689FC6C8" w:rsidR="00E67706" w:rsidRDefault="00C1003A" w:rsidP="00C1003A">
      <w:pPr>
        <w:pStyle w:val="1"/>
        <w:numPr>
          <w:ilvl w:val="0"/>
          <w:numId w:val="1"/>
        </w:numPr>
      </w:pPr>
      <w:r>
        <w:rPr>
          <w:rFonts w:hint="eastAsia"/>
        </w:rPr>
        <w:t>网站前台</w:t>
      </w:r>
    </w:p>
    <w:p w14:paraId="128A8F15" w14:textId="4AFEDCCF" w:rsidR="00C1003A" w:rsidRDefault="00C1003A" w:rsidP="00C1003A">
      <w:r>
        <w:rPr>
          <w:rFonts w:hint="eastAsia"/>
        </w:rPr>
        <w:t>网站首页、商家首页、商品详情页、搜索页、会员中心、订单和支付相关页面、</w:t>
      </w:r>
      <w:proofErr w:type="gramStart"/>
      <w:r>
        <w:rPr>
          <w:rFonts w:hint="eastAsia"/>
        </w:rPr>
        <w:t>秒杀频道</w:t>
      </w:r>
      <w:proofErr w:type="gramEnd"/>
    </w:p>
    <w:p w14:paraId="313603A3" w14:textId="645927BD" w:rsidR="00C1003A" w:rsidRDefault="00C1003A" w:rsidP="00C1003A">
      <w:pPr>
        <w:pStyle w:val="1"/>
        <w:numPr>
          <w:ilvl w:val="0"/>
          <w:numId w:val="1"/>
        </w:numPr>
      </w:pPr>
      <w:r>
        <w:rPr>
          <w:rFonts w:hint="eastAsia"/>
        </w:rPr>
        <w:t>商</w:t>
      </w:r>
      <w:r>
        <w:rPr>
          <w:rFonts w:hint="eastAsia"/>
        </w:rPr>
        <w:t>家</w:t>
      </w:r>
      <w:r>
        <w:rPr>
          <w:rFonts w:hint="eastAsia"/>
        </w:rPr>
        <w:t>后台</w:t>
      </w:r>
    </w:p>
    <w:p w14:paraId="5CE1FAA3" w14:textId="444EF260" w:rsidR="00C1003A" w:rsidRDefault="00C1003A" w:rsidP="00C1003A">
      <w:r>
        <w:rPr>
          <w:rFonts w:hint="eastAsia"/>
        </w:rPr>
        <w:t>入驻的商家进行管理的后台，主要功能是对商品的管理以及订单查询统计、资金结算</w:t>
      </w:r>
      <w:r w:rsidR="00D94E6C">
        <w:rPr>
          <w:rFonts w:hint="eastAsia"/>
        </w:rPr>
        <w:t>、新增商品</w:t>
      </w:r>
      <w:r>
        <w:rPr>
          <w:rFonts w:hint="eastAsia"/>
        </w:rPr>
        <w:t>等功能</w:t>
      </w:r>
    </w:p>
    <w:p w14:paraId="463F7FE5" w14:textId="63183585" w:rsidR="00C1003A" w:rsidRDefault="00C1003A" w:rsidP="00C1003A">
      <w:pPr>
        <w:pStyle w:val="1"/>
        <w:numPr>
          <w:ilvl w:val="0"/>
          <w:numId w:val="1"/>
        </w:numPr>
      </w:pPr>
      <w:r>
        <w:rPr>
          <w:rFonts w:hint="eastAsia"/>
        </w:rPr>
        <w:t>运营商后台</w:t>
      </w:r>
    </w:p>
    <w:p w14:paraId="75734B2F" w14:textId="746D19F3" w:rsidR="00C1003A" w:rsidRPr="00C1003A" w:rsidRDefault="00C1003A" w:rsidP="00C1003A">
      <w:pPr>
        <w:rPr>
          <w:rFonts w:hint="eastAsia"/>
        </w:rPr>
      </w:pPr>
      <w:r>
        <w:rPr>
          <w:rFonts w:hint="eastAsia"/>
        </w:rPr>
        <w:t>商家审核、品牌管理、规格管理、商品分类管理、商品审核、广告类型管理、订单查询、商家结算</w:t>
      </w:r>
    </w:p>
    <w:p w14:paraId="3861EFB2" w14:textId="725F1F45" w:rsidR="00C1003A" w:rsidRPr="00C1003A" w:rsidRDefault="00C1003A" w:rsidP="00C1003A">
      <w:pPr>
        <w:rPr>
          <w:rFonts w:hint="eastAsia"/>
          <w:b/>
        </w:rPr>
      </w:pPr>
    </w:p>
    <w:p w14:paraId="2E69CEA3" w14:textId="23B51A34" w:rsidR="00C1003A" w:rsidRDefault="00C1003A" w:rsidP="00C1003A"/>
    <w:p w14:paraId="75BB01BF" w14:textId="7D915766" w:rsidR="00D94E6C" w:rsidRDefault="00D94E6C" w:rsidP="00D94E6C">
      <w:pPr>
        <w:pStyle w:val="1"/>
      </w:pPr>
      <w:r>
        <w:rPr>
          <w:rFonts w:hint="eastAsia"/>
        </w:rPr>
        <w:t>实现的功能点</w:t>
      </w:r>
    </w:p>
    <w:p w14:paraId="4BD2D68B" w14:textId="4E7F5887" w:rsidR="00D94E6C" w:rsidRPr="00D94E6C" w:rsidRDefault="00D94E6C" w:rsidP="00D94E6C">
      <w:pPr>
        <w:rPr>
          <w:rFonts w:hint="eastAsia"/>
        </w:rPr>
      </w:pPr>
      <w:r>
        <w:rPr>
          <w:rFonts w:hint="eastAsia"/>
        </w:rPr>
        <w:t>首页、商品搜索、商品详情页面、用户中心、单点登陆、购物车、订单、支付、秒杀</w:t>
      </w:r>
      <w:bookmarkStart w:id="0" w:name="_GoBack"/>
      <w:bookmarkEnd w:id="0"/>
    </w:p>
    <w:sectPr w:rsidR="00D94E6C" w:rsidRPr="00D94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4F30" w14:textId="77777777" w:rsidR="004C2529" w:rsidRDefault="004C2529" w:rsidP="00C1003A">
      <w:r>
        <w:separator/>
      </w:r>
    </w:p>
  </w:endnote>
  <w:endnote w:type="continuationSeparator" w:id="0">
    <w:p w14:paraId="171912BF" w14:textId="77777777" w:rsidR="004C2529" w:rsidRDefault="004C2529" w:rsidP="00C1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0EFA" w14:textId="77777777" w:rsidR="004C2529" w:rsidRDefault="004C2529" w:rsidP="00C1003A">
      <w:r>
        <w:separator/>
      </w:r>
    </w:p>
  </w:footnote>
  <w:footnote w:type="continuationSeparator" w:id="0">
    <w:p w14:paraId="683CAC57" w14:textId="77777777" w:rsidR="004C2529" w:rsidRDefault="004C2529" w:rsidP="00C1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2E99"/>
    <w:multiLevelType w:val="hybridMultilevel"/>
    <w:tmpl w:val="9C5C0EC0"/>
    <w:lvl w:ilvl="0" w:tplc="285A4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48"/>
    <w:rsid w:val="004C2529"/>
    <w:rsid w:val="00B93148"/>
    <w:rsid w:val="00C1003A"/>
    <w:rsid w:val="00C837AB"/>
    <w:rsid w:val="00D94E6C"/>
    <w:rsid w:val="00FB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0D157"/>
  <w15:chartTrackingRefBased/>
  <w15:docId w15:val="{0391679F-B220-4F61-A0AC-E1B24A21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0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0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0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0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003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1003A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100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97A2-0B37-439D-9F36-F2AF116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昌昊</dc:creator>
  <cp:keywords/>
  <dc:description/>
  <cp:lastModifiedBy>李 昌昊</cp:lastModifiedBy>
  <cp:revision>2</cp:revision>
  <dcterms:created xsi:type="dcterms:W3CDTF">2019-04-10T06:16:00Z</dcterms:created>
  <dcterms:modified xsi:type="dcterms:W3CDTF">2019-04-10T06:35:00Z</dcterms:modified>
</cp:coreProperties>
</file>